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6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59"/>
        <w:gridCol w:w="191"/>
        <w:gridCol w:w="887"/>
        <w:gridCol w:w="7"/>
        <w:gridCol w:w="17"/>
        <w:gridCol w:w="68"/>
        <w:gridCol w:w="89"/>
        <w:gridCol w:w="550"/>
        <w:gridCol w:w="133"/>
        <w:gridCol w:w="224"/>
        <w:gridCol w:w="315"/>
        <w:gridCol w:w="233"/>
        <w:gridCol w:w="527"/>
        <w:gridCol w:w="12"/>
        <w:gridCol w:w="359"/>
        <w:gridCol w:w="602"/>
        <w:gridCol w:w="126"/>
        <w:gridCol w:w="440"/>
        <w:gridCol w:w="206"/>
        <w:gridCol w:w="366"/>
        <w:gridCol w:w="12"/>
        <w:gridCol w:w="246"/>
        <w:gridCol w:w="142"/>
        <w:gridCol w:w="10"/>
        <w:gridCol w:w="881"/>
        <w:gridCol w:w="57"/>
        <w:gridCol w:w="562"/>
        <w:gridCol w:w="9"/>
        <w:gridCol w:w="704"/>
        <w:gridCol w:w="169"/>
        <w:gridCol w:w="164"/>
        <w:gridCol w:w="574"/>
        <w:gridCol w:w="10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0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招商银行西安分行2017年应届毕业生应聘登记表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8415</wp:posOffset>
                      </wp:positionV>
                      <wp:extent cx="161925" cy="152400"/>
                      <wp:effectExtent l="4445" t="4445" r="5080" b="14605"/>
                      <wp:wrapNone/>
                      <wp:docPr id="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o:spt="1" style="position:absolute;left:0pt;margin-left:281.8pt;margin-top:1.45pt;height:12pt;width:12.75pt;z-index:251659264;mso-width-relative:page;mso-height-relative:page;" fillcolor="#FFFFFF" filled="t" stroked="t" coordsize="21600,21600" o:gfxdata="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EiVJtYAAAAIAQAA&#10;DwAAAAAAAAABACAAAAAiAAAAZHJzL2Rvd25yZXYueG1sUEsBAhQAFAAAAAgAh07iQHcWkU/iAQAA&#10;zwMAAA4AAAAAAAAAAQAgAAAAJQ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4445" t="4445" r="5080" b="14605"/>
                      <wp:wrapNone/>
                      <wp:docPr id="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87.3pt;margin-top:1.8pt;height:12pt;width:12.75pt;z-index:251658240;mso-width-relative:page;mso-height-relative:page;" fillcolor="#FFFFFF" filled="t" stroked="t" coordsize="21600,21600" o:gfxdata="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6NoZzXAAAACAEA&#10;AA8AAAAAAAAAAQAgAAAAIgAAAGRycy9kb3ducmV2LnhtbFBLAQIUABQAAAAIAIdO4kBxTjxu4gEA&#10;AM8DAAAOAAAAAAAAAAEAIAAAACYBAABkcnMvZTJvRG9jLnhtbFBLBQYAAAAABgAGAFkBAAB6BQAA&#10;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应聘岗位（仅可选择一个岗位）：    柜面业务岗      市场营销岗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填表日期：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070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个人信息</w:t>
            </w:r>
          </w:p>
        </w:tc>
        <w:tc>
          <w:tcPr>
            <w:tcW w:w="199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寸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日期</w:t>
            </w:r>
          </w:p>
        </w:tc>
        <w:tc>
          <w:tcPr>
            <w:tcW w:w="28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年   月   日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CM　             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重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KG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8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历</w:t>
            </w:r>
          </w:p>
        </w:tc>
        <w:tc>
          <w:tcPr>
            <w:tcW w:w="57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91135</wp:posOffset>
                      </wp:positionV>
                      <wp:extent cx="0" cy="409575"/>
                      <wp:effectExtent l="4445" t="0" r="14605" b="9525"/>
                      <wp:wrapNone/>
                      <wp:docPr id="3" name="自选图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" o:spid="_x0000_s1026" o:spt="32" type="#_x0000_t32" style="position:absolute;left:0pt;margin-left:125.6pt;margin-top:15.05pt;height:32.25pt;width:0pt;z-index:251660288;mso-width-relative:page;mso-height-relative:page;" filled="f" stroked="t" coordsize="21600,21600" o:gfxdata="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XOB+1gAAAAkBAAAPAAAAAAAAAAEA&#10;IAAAACIAAABkcnMvZG93bnJldi54bWxQSwECFAAUAAAACACHTuJAx5FlhdgBAACU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源地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体状况</w:t>
            </w:r>
          </w:p>
        </w:tc>
        <w:tc>
          <w:tcPr>
            <w:tcW w:w="14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62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身份证号    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332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手机号码</w:t>
            </w:r>
          </w:p>
        </w:tc>
        <w:tc>
          <w:tcPr>
            <w:tcW w:w="36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33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受教育经历（从高中开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7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起讫</w:t>
            </w:r>
          </w:p>
        </w:tc>
        <w:tc>
          <w:tcPr>
            <w:tcW w:w="2534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140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510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27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绩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7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4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0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前25%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等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下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生团体/社会实践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团/实习单位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/岗位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职责及主要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技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语水平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ET4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ET6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TEM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</w:t>
            </w:r>
          </w:p>
        </w:tc>
        <w:tc>
          <w:tcPr>
            <w:tcW w:w="1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爱好及特长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水平</w:t>
            </w:r>
          </w:p>
        </w:tc>
        <w:tc>
          <w:tcPr>
            <w:tcW w:w="27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获奖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励项目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授奖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家庭情况及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最能反映个人特性的五个词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向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活泼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静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沉默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朗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独立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热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斯文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腼腆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顺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果断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优雅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乐观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创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稳健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规矩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随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勤奋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节俭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刻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谦虚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细心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豁达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利索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爽快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耿直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诚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谈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诚信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孝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精明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幽默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坚韧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练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周全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伶俐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朴实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坚强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灵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善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</w:t>
            </w:r>
          </w:p>
        </w:tc>
        <w:tc>
          <w:tcPr>
            <w:tcW w:w="9781" w:type="dxa"/>
            <w:gridSpan w:val="3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781" w:type="dxa"/>
            <w:gridSpan w:val="3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般问题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简要描述您在大学期间获得的最大成就或收获，请说明原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您如何设计未来的职业规划？您认为最适合的工作岗位是什么？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67" w:type="dxa"/>
            <w:gridSpan w:val="3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请简要说明自身最大优势（或特点）和不足之处？</w:t>
            </w: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67" w:type="dxa"/>
            <w:gridSpan w:val="3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1067" w:type="dxa"/>
            <w:gridSpan w:val="3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行楷" w:hAnsi="宋体" w:eastAsia="华文行楷" w:cs="宋体"/>
                <w:kern w:val="0"/>
                <w:sz w:val="24"/>
              </w:rPr>
            </w:pPr>
            <w:r>
              <w:rPr>
                <w:rFonts w:hint="eastAsia" w:ascii="华文行楷" w:hAnsi="宋体" w:eastAsia="华文行楷" w:cs="宋体"/>
                <w:kern w:val="0"/>
                <w:sz w:val="24"/>
              </w:rPr>
              <w:t>此表请正反两面打印，感谢您对招商银行的关注！</w:t>
            </w:r>
          </w:p>
        </w:tc>
      </w:tr>
    </w:tbl>
    <w:p>
      <w:pPr/>
    </w:p>
    <w:sectPr>
      <w:headerReference r:id="rId3" w:type="default"/>
      <w:pgSz w:w="11906" w:h="16838"/>
      <w:pgMar w:top="851" w:right="737" w:bottom="851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0"/>
      </w:pBdr>
      <w:jc w:val="both"/>
    </w:pPr>
    <w:r>
      <w:rPr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396240</wp:posOffset>
          </wp:positionV>
          <wp:extent cx="2286000" cy="628650"/>
          <wp:effectExtent l="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</w:rPr>
      <w:t xml:space="preserve">        　　　　　　　                                    </w:t>
    </w:r>
    <w:r>
      <w:rPr>
        <w:rFonts w:hint="eastAsia" w:eastAsia="华文行楷"/>
        <w:sz w:val="28"/>
      </w:rPr>
      <w:t>招商银行 因您而变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A9"/>
    <w:rsid w:val="00050FA5"/>
    <w:rsid w:val="00065F4B"/>
    <w:rsid w:val="000A2DD2"/>
    <w:rsid w:val="000F0E59"/>
    <w:rsid w:val="001F72A0"/>
    <w:rsid w:val="00204AF7"/>
    <w:rsid w:val="00215373"/>
    <w:rsid w:val="00224E50"/>
    <w:rsid w:val="002D456E"/>
    <w:rsid w:val="003802BD"/>
    <w:rsid w:val="00385D94"/>
    <w:rsid w:val="0048662B"/>
    <w:rsid w:val="00595C5D"/>
    <w:rsid w:val="005B7597"/>
    <w:rsid w:val="005E1D81"/>
    <w:rsid w:val="006964E1"/>
    <w:rsid w:val="006D79BD"/>
    <w:rsid w:val="00760B8B"/>
    <w:rsid w:val="007941CE"/>
    <w:rsid w:val="007A460E"/>
    <w:rsid w:val="009108B3"/>
    <w:rsid w:val="00940FA9"/>
    <w:rsid w:val="009C3C2F"/>
    <w:rsid w:val="00A26D6D"/>
    <w:rsid w:val="00A6190F"/>
    <w:rsid w:val="00A95FF2"/>
    <w:rsid w:val="00AC11E8"/>
    <w:rsid w:val="00AC6C5D"/>
    <w:rsid w:val="00B37410"/>
    <w:rsid w:val="00B853C1"/>
    <w:rsid w:val="00BB1945"/>
    <w:rsid w:val="00CE0258"/>
    <w:rsid w:val="00CE6C86"/>
    <w:rsid w:val="00D34A9E"/>
    <w:rsid w:val="00E07937"/>
    <w:rsid w:val="00E60453"/>
    <w:rsid w:val="00ED0219"/>
    <w:rsid w:val="00F50A41"/>
    <w:rsid w:val="00FF5D8E"/>
    <w:rsid w:val="01E409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CAB92-E3DC-45AD-92DF-3EFF9765C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27:00Z</dcterms:created>
  <dc:creator>CMBNC</dc:creator>
  <cp:lastModifiedBy>Administrator</cp:lastModifiedBy>
  <dcterms:modified xsi:type="dcterms:W3CDTF">2016-09-07T09:50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